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90" w:rsidRDefault="00D758C0">
      <w:pPr>
        <w:jc w:val="both"/>
      </w:pPr>
      <w:bookmarkStart w:id="0" w:name="_GoBack"/>
      <w:bookmarkEnd w:id="0"/>
      <w:r>
        <w:rPr>
          <w:rFonts w:hint="eastAsia"/>
        </w:rPr>
        <w:t>様式第１号</w:t>
      </w:r>
    </w:p>
    <w:p w:rsidR="002E201E" w:rsidRPr="00B26C0C" w:rsidRDefault="002E201E">
      <w:pPr>
        <w:jc w:val="both"/>
      </w:pPr>
    </w:p>
    <w:p w:rsidR="00554790" w:rsidRDefault="0066095F">
      <w:pPr>
        <w:jc w:val="center"/>
      </w:pPr>
      <w:r w:rsidRPr="00B26C0C">
        <w:rPr>
          <w:rFonts w:hint="eastAsia"/>
        </w:rPr>
        <w:t>カフェ</w:t>
      </w:r>
      <w:r w:rsidR="00554790" w:rsidRPr="00B26C0C">
        <w:rPr>
          <w:rFonts w:hint="eastAsia"/>
        </w:rPr>
        <w:t>利用申込書</w:t>
      </w:r>
    </w:p>
    <w:p w:rsidR="00FF38D6" w:rsidRPr="00B26C0C" w:rsidRDefault="00FF38D6">
      <w:pPr>
        <w:jc w:val="center"/>
      </w:pPr>
    </w:p>
    <w:p w:rsidR="00554790" w:rsidRDefault="00554790" w:rsidP="00CE1D48">
      <w:pPr>
        <w:wordWrap w:val="0"/>
        <w:ind w:firstLine="492"/>
        <w:jc w:val="right"/>
      </w:pPr>
      <w:r w:rsidRPr="00B26C0C">
        <w:rPr>
          <w:rFonts w:hint="eastAsia"/>
        </w:rPr>
        <w:t>年　　月　　日</w:t>
      </w:r>
      <w:r w:rsidR="00CE1D48" w:rsidRPr="00B26C0C">
        <w:rPr>
          <w:rFonts w:hint="eastAsia"/>
        </w:rPr>
        <w:t xml:space="preserve">　</w:t>
      </w:r>
    </w:p>
    <w:p w:rsidR="00FF38D6" w:rsidRPr="00B26C0C" w:rsidRDefault="00FF38D6" w:rsidP="00FF38D6">
      <w:pPr>
        <w:ind w:firstLine="492"/>
        <w:jc w:val="right"/>
      </w:pPr>
    </w:p>
    <w:p w:rsidR="00554790" w:rsidRDefault="00554790">
      <w:pPr>
        <w:ind w:firstLine="246"/>
        <w:jc w:val="both"/>
      </w:pPr>
      <w:r w:rsidRPr="00B26C0C">
        <w:rPr>
          <w:rFonts w:hint="eastAsia"/>
        </w:rPr>
        <w:t>留萌市長　様</w:t>
      </w:r>
    </w:p>
    <w:p w:rsidR="00FF38D6" w:rsidRPr="00B26C0C" w:rsidRDefault="00FF38D6" w:rsidP="00FF38D6">
      <w:pPr>
        <w:jc w:val="both"/>
      </w:pPr>
    </w:p>
    <w:p w:rsidR="00554790" w:rsidRPr="00B26C0C" w:rsidRDefault="0066095F">
      <w:pPr>
        <w:ind w:left="246" w:firstLine="246"/>
        <w:jc w:val="both"/>
      </w:pPr>
      <w:r w:rsidRPr="00B26C0C">
        <w:rPr>
          <w:rFonts w:hint="eastAsia"/>
        </w:rPr>
        <w:t>カフェ</w:t>
      </w:r>
      <w:r w:rsidR="00ED5869" w:rsidRPr="00B26C0C">
        <w:rPr>
          <w:rFonts w:hint="eastAsia"/>
        </w:rPr>
        <w:t>の</w:t>
      </w:r>
      <w:r w:rsidR="00554790" w:rsidRPr="00B26C0C">
        <w:rPr>
          <w:rFonts w:hint="eastAsia"/>
        </w:rPr>
        <w:t>出店を希望しますので、</w:t>
      </w:r>
      <w:r w:rsidRPr="00B26C0C">
        <w:rPr>
          <w:rFonts w:hint="eastAsia"/>
        </w:rPr>
        <w:t>カフェ</w:t>
      </w:r>
      <w:r w:rsidR="00554790" w:rsidRPr="00B26C0C">
        <w:rPr>
          <w:rFonts w:hint="eastAsia"/>
        </w:rPr>
        <w:t>の趣旨を理解し、利用条件を遵守することを誓い、関係書類を添えて申し込みます。</w:t>
      </w:r>
    </w:p>
    <w:tbl>
      <w:tblPr>
        <w:tblW w:w="9223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8"/>
        <w:gridCol w:w="2782"/>
        <w:gridCol w:w="1391"/>
        <w:gridCol w:w="2733"/>
        <w:gridCol w:w="49"/>
      </w:tblGrid>
      <w:tr w:rsidR="00FF38D6" w:rsidRPr="00B26C0C" w:rsidTr="00FF38D6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r w:rsidRPr="00B26C0C">
              <w:rPr>
                <w:rFonts w:hint="eastAsia"/>
              </w:rPr>
              <w:t>（フリガナ）</w:t>
            </w:r>
          </w:p>
          <w:p w:rsidR="00554790" w:rsidRPr="00B26C0C" w:rsidRDefault="00554790" w:rsidP="00682B3A">
            <w:r w:rsidRPr="00B26C0C">
              <w:rPr>
                <w:rFonts w:hint="eastAsia"/>
              </w:rPr>
              <w:t>氏名（法人名及び代表者名）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4790" w:rsidRPr="00B26C0C" w:rsidRDefault="00554790">
            <w:pPr>
              <w:jc w:val="both"/>
            </w:pPr>
          </w:p>
        </w:tc>
      </w:tr>
      <w:tr w:rsidR="00FF38D6" w:rsidRPr="00B26C0C" w:rsidTr="00FF38D6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90" w:rsidRPr="00B26C0C" w:rsidRDefault="00554790" w:rsidP="00682B3A">
            <w:pPr>
              <w:widowControl/>
            </w:pPr>
          </w:p>
        </w:tc>
        <w:tc>
          <w:tcPr>
            <w:tcW w:w="695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ind w:right="1230" w:firstLine="3690"/>
              <w:jc w:val="both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㊞</w:t>
            </w:r>
          </w:p>
        </w:tc>
      </w:tr>
      <w:tr w:rsidR="00FF38D6" w:rsidRPr="00B26C0C" w:rsidTr="00FF38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生年月日※１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FF38D6" w:rsidP="00FF38D6">
            <w:pPr>
              <w:jc w:val="center"/>
              <w:rPr>
                <w:lang w:eastAsia="en-US"/>
              </w:rPr>
            </w:pPr>
            <w:r>
              <w:rPr>
                <w:rFonts w:hint="eastAsia"/>
              </w:rPr>
              <w:t xml:space="preserve">　　　　</w:t>
            </w:r>
            <w:r w:rsidR="00554790" w:rsidRPr="00B26C0C">
              <w:rPr>
                <w:rFonts w:hint="eastAsia"/>
                <w:lang w:eastAsia="en-US"/>
              </w:rPr>
              <w:t>年　　月　　日（　　　才）</w:t>
            </w:r>
          </w:p>
        </w:tc>
      </w:tr>
      <w:tr w:rsidR="00FF38D6" w:rsidRPr="00B26C0C" w:rsidTr="00FF38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住所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〒</w:t>
            </w:r>
          </w:p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FF38D6" w:rsidRPr="00B26C0C" w:rsidTr="00FF38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電話番号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FF38D6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携帯番号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FF38D6" w:rsidRPr="00B26C0C" w:rsidTr="00FF38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ｅ－ｍａｉｌ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FF38D6">
            <w:pPr>
              <w:jc w:val="center"/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ＦＡＸ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</w:tc>
      </w:tr>
      <w:tr w:rsidR="00FF38D6" w:rsidRPr="00B26C0C" w:rsidTr="00FF38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営業形態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ind w:firstLine="246"/>
              <w:jc w:val="both"/>
            </w:pPr>
            <w:r w:rsidRPr="00B26C0C">
              <w:rPr>
                <w:rFonts w:hint="eastAsia"/>
              </w:rPr>
              <w:t>個人　・　法人　・　その他（　　　　　　　　　）</w:t>
            </w:r>
          </w:p>
        </w:tc>
      </w:tr>
      <w:tr w:rsidR="00FF38D6" w:rsidRPr="00B26C0C" w:rsidTr="00FF38D6"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利用期間</w:t>
            </w:r>
          </w:p>
        </w:tc>
        <w:tc>
          <w:tcPr>
            <w:tcW w:w="695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FF38D6" w:rsidP="00FF38D6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167DE3" w:rsidRPr="00B26C0C">
              <w:rPr>
                <w:rFonts w:hint="eastAsia"/>
              </w:rPr>
              <w:t>年　　月　　日から　　　年　　月　　日まで</w:t>
            </w:r>
          </w:p>
        </w:tc>
      </w:tr>
      <w:tr w:rsidR="00FF38D6" w:rsidRPr="00B26C0C" w:rsidTr="00FF38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店舗名</w:t>
            </w:r>
            <w:r w:rsidRPr="00B26C0C">
              <w:rPr>
                <w:rFonts w:hint="eastAsia"/>
                <w:sz w:val="22"/>
                <w:lang w:eastAsia="en-US"/>
              </w:rPr>
              <w:t>※２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2B3A" w:rsidRPr="00B26C0C" w:rsidRDefault="00682B3A">
            <w:pPr>
              <w:jc w:val="both"/>
              <w:rPr>
                <w:lang w:eastAsia="en-US"/>
              </w:rPr>
            </w:pPr>
          </w:p>
        </w:tc>
      </w:tr>
      <w:tr w:rsidR="00FF38D6" w:rsidRPr="00B26C0C" w:rsidTr="00FF38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店舗名の由来</w:t>
            </w:r>
            <w:r w:rsidRPr="00B26C0C">
              <w:rPr>
                <w:rFonts w:hint="eastAsia"/>
                <w:sz w:val="22"/>
                <w:lang w:eastAsia="en-US"/>
              </w:rPr>
              <w:t>※２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>
            <w:pPr>
              <w:jc w:val="both"/>
              <w:rPr>
                <w:lang w:eastAsia="en-US"/>
              </w:rPr>
            </w:pPr>
          </w:p>
          <w:p w:rsidR="00682B3A" w:rsidRPr="00B26C0C" w:rsidRDefault="00682B3A">
            <w:pPr>
              <w:jc w:val="both"/>
              <w:rPr>
                <w:lang w:eastAsia="en-US"/>
              </w:rPr>
            </w:pPr>
          </w:p>
          <w:p w:rsidR="00682B3A" w:rsidRPr="00B26C0C" w:rsidRDefault="00682B3A">
            <w:pPr>
              <w:jc w:val="both"/>
              <w:rPr>
                <w:lang w:eastAsia="en-US"/>
              </w:rPr>
            </w:pPr>
          </w:p>
        </w:tc>
      </w:tr>
      <w:tr w:rsidR="00FF38D6" w:rsidRPr="00B26C0C" w:rsidTr="00FF38D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682B3A">
            <w:pPr>
              <w:rPr>
                <w:lang w:eastAsia="en-US"/>
              </w:rPr>
            </w:pPr>
            <w:r w:rsidRPr="00B26C0C">
              <w:rPr>
                <w:rFonts w:hint="eastAsia"/>
                <w:lang w:eastAsia="en-US"/>
              </w:rPr>
              <w:t>出店目的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4790" w:rsidRPr="00B26C0C" w:rsidRDefault="00554790" w:rsidP="00AF346B">
            <w:pPr>
              <w:rPr>
                <w:lang w:eastAsia="en-US"/>
              </w:rPr>
            </w:pPr>
          </w:p>
          <w:p w:rsidR="00AF346B" w:rsidRPr="00B26C0C" w:rsidRDefault="00AF346B" w:rsidP="00AF346B">
            <w:pPr>
              <w:rPr>
                <w:lang w:eastAsia="en-US"/>
              </w:rPr>
            </w:pPr>
          </w:p>
          <w:p w:rsidR="00682B3A" w:rsidRPr="00B26C0C" w:rsidRDefault="00682B3A" w:rsidP="00AF346B">
            <w:pPr>
              <w:rPr>
                <w:lang w:eastAsia="en-US"/>
              </w:rPr>
            </w:pPr>
          </w:p>
        </w:tc>
      </w:tr>
      <w:tr w:rsidR="00FF38D6" w:rsidRPr="00B26C0C" w:rsidTr="00FF38D6">
        <w:trPr>
          <w:gridAfter w:val="1"/>
          <w:wAfter w:w="4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2B3A" w:rsidRPr="00B26C0C" w:rsidRDefault="00682B3A" w:rsidP="00682B3A">
            <w:r w:rsidRPr="00B26C0C">
              <w:rPr>
                <w:rFonts w:hint="eastAsia"/>
              </w:rPr>
              <w:lastRenderedPageBreak/>
              <w:t>販売品目・価格</w:t>
            </w:r>
          </w:p>
        </w:tc>
        <w:tc>
          <w:tcPr>
            <w:tcW w:w="6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</w:tc>
      </w:tr>
      <w:tr w:rsidR="00FF38D6" w:rsidRPr="00B26C0C" w:rsidTr="00FF38D6">
        <w:trPr>
          <w:gridAfter w:val="1"/>
          <w:wAfter w:w="4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2B3A" w:rsidRPr="00B26C0C" w:rsidRDefault="00682B3A" w:rsidP="00682B3A">
            <w:r w:rsidRPr="00B26C0C">
              <w:rPr>
                <w:rFonts w:hint="eastAsia"/>
              </w:rPr>
              <w:t>事業の経験など</w:t>
            </w:r>
          </w:p>
          <w:p w:rsidR="00682B3A" w:rsidRPr="00B26C0C" w:rsidRDefault="00682B3A" w:rsidP="00682B3A">
            <w:r w:rsidRPr="00B26C0C">
              <w:rPr>
                <w:rFonts w:hint="eastAsia"/>
              </w:rPr>
              <w:t>（経験年数・経</w:t>
            </w:r>
          </w:p>
          <w:p w:rsidR="00682B3A" w:rsidRPr="00B26C0C" w:rsidRDefault="00682B3A" w:rsidP="00682B3A">
            <w:r w:rsidRPr="00B26C0C">
              <w:rPr>
                <w:rFonts w:hint="eastAsia"/>
              </w:rPr>
              <w:t xml:space="preserve">　歴・資格等）</w:t>
            </w:r>
          </w:p>
        </w:tc>
        <w:tc>
          <w:tcPr>
            <w:tcW w:w="6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</w:tc>
      </w:tr>
      <w:tr w:rsidR="00FF38D6" w:rsidRPr="00B26C0C" w:rsidTr="00FF38D6">
        <w:trPr>
          <w:gridAfter w:val="1"/>
          <w:wAfter w:w="4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2B3A" w:rsidRPr="00B26C0C" w:rsidRDefault="00682B3A" w:rsidP="00682B3A">
            <w:pPr>
              <w:jc w:val="both"/>
            </w:pPr>
            <w:r w:rsidRPr="00B26C0C">
              <w:rPr>
                <w:rFonts w:hint="eastAsia"/>
              </w:rPr>
              <w:t>ＰＲポイント</w:t>
            </w:r>
          </w:p>
          <w:p w:rsidR="00682B3A" w:rsidRPr="00B26C0C" w:rsidRDefault="00682B3A" w:rsidP="00682B3A">
            <w:pPr>
              <w:jc w:val="both"/>
            </w:pPr>
            <w:r w:rsidRPr="00B26C0C">
              <w:rPr>
                <w:rFonts w:hint="eastAsia"/>
              </w:rPr>
              <w:t>（独自性、新規</w:t>
            </w:r>
          </w:p>
          <w:p w:rsidR="00682B3A" w:rsidRPr="00B26C0C" w:rsidRDefault="00682B3A" w:rsidP="00682B3A">
            <w:pPr>
              <w:jc w:val="both"/>
            </w:pPr>
            <w:r w:rsidRPr="00B26C0C">
              <w:rPr>
                <w:rFonts w:hint="eastAsia"/>
              </w:rPr>
              <w:t xml:space="preserve">　性、地域への</w:t>
            </w:r>
          </w:p>
          <w:p w:rsidR="00682B3A" w:rsidRPr="00B26C0C" w:rsidRDefault="00682B3A" w:rsidP="00682B3A">
            <w:pPr>
              <w:jc w:val="both"/>
            </w:pPr>
            <w:r w:rsidRPr="00B26C0C">
              <w:rPr>
                <w:rFonts w:hint="eastAsia"/>
              </w:rPr>
              <w:t xml:space="preserve">　波及効果など）</w:t>
            </w:r>
          </w:p>
        </w:tc>
        <w:tc>
          <w:tcPr>
            <w:tcW w:w="6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  <w:p w:rsidR="00682B3A" w:rsidRPr="00B26C0C" w:rsidRDefault="00682B3A" w:rsidP="00682B3A">
            <w:pPr>
              <w:jc w:val="both"/>
            </w:pPr>
          </w:p>
        </w:tc>
      </w:tr>
      <w:tr w:rsidR="00FF38D6" w:rsidRPr="00B26C0C" w:rsidTr="00FF38D6">
        <w:trPr>
          <w:gridAfter w:val="1"/>
          <w:wAfter w:w="4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1F14" w:rsidRPr="00B26C0C" w:rsidRDefault="00B41F14" w:rsidP="00682B3A">
            <w:pPr>
              <w:jc w:val="both"/>
            </w:pPr>
            <w:r w:rsidRPr="00B26C0C">
              <w:rPr>
                <w:rFonts w:hint="eastAsia"/>
              </w:rPr>
              <w:t>人員・組織体制・</w:t>
            </w:r>
          </w:p>
          <w:p w:rsidR="00B41F14" w:rsidRPr="00B26C0C" w:rsidRDefault="00B41F14" w:rsidP="00682B3A">
            <w:pPr>
              <w:jc w:val="both"/>
            </w:pPr>
            <w:r w:rsidRPr="00B26C0C">
              <w:rPr>
                <w:rFonts w:hint="eastAsia"/>
              </w:rPr>
              <w:t>協力者</w:t>
            </w:r>
          </w:p>
        </w:tc>
        <w:tc>
          <w:tcPr>
            <w:tcW w:w="6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1F14" w:rsidRDefault="00B41F14" w:rsidP="00682B3A">
            <w:pPr>
              <w:jc w:val="both"/>
            </w:pPr>
          </w:p>
          <w:p w:rsidR="00FF38D6" w:rsidRPr="00B26C0C" w:rsidRDefault="00FF38D6" w:rsidP="00682B3A">
            <w:pPr>
              <w:jc w:val="both"/>
            </w:pPr>
          </w:p>
        </w:tc>
      </w:tr>
    </w:tbl>
    <w:p w:rsidR="00554790" w:rsidRPr="00B26C0C" w:rsidRDefault="00554790">
      <w:pPr>
        <w:ind w:firstLine="492"/>
        <w:jc w:val="both"/>
      </w:pPr>
      <w:r w:rsidRPr="00B26C0C">
        <w:rPr>
          <w:rFonts w:hint="eastAsia"/>
        </w:rPr>
        <w:t>※１　法人の場合は記入不要です。</w:t>
      </w:r>
    </w:p>
    <w:p w:rsidR="00D4783E" w:rsidRPr="00B26C0C" w:rsidRDefault="00554790">
      <w:pPr>
        <w:ind w:firstLine="492"/>
        <w:jc w:val="both"/>
      </w:pPr>
      <w:r w:rsidRPr="00B26C0C">
        <w:rPr>
          <w:rFonts w:hint="eastAsia"/>
        </w:rPr>
        <w:t>※２　未定の場合は空欄で差し支えありません。</w:t>
      </w:r>
    </w:p>
    <w:p w:rsidR="00110133" w:rsidRDefault="00110133" w:rsidP="00530F04">
      <w:pPr>
        <w:jc w:val="both"/>
      </w:pPr>
    </w:p>
    <w:p w:rsidR="00530F04" w:rsidRPr="003E025C" w:rsidRDefault="00530F04" w:rsidP="00530F04">
      <w:pPr>
        <w:jc w:val="both"/>
      </w:pPr>
    </w:p>
    <w:sectPr w:rsidR="00530F04" w:rsidRPr="003E025C">
      <w:type w:val="continuous"/>
      <w:pgSz w:w="11906" w:h="16838"/>
      <w:pgMar w:top="1134" w:right="1383" w:bottom="1134" w:left="1383" w:header="720" w:footer="834" w:gutter="0"/>
      <w:cols w:space="720"/>
      <w:noEndnote/>
      <w:docGrid w:type="linesAndChars" w:linePitch="441" w:charSpace="1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17" w:rsidRDefault="00022617" w:rsidP="00ED5093">
      <w:r>
        <w:separator/>
      </w:r>
    </w:p>
  </w:endnote>
  <w:endnote w:type="continuationSeparator" w:id="0">
    <w:p w:rsidR="00022617" w:rsidRDefault="00022617" w:rsidP="00ED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17" w:rsidRDefault="00022617" w:rsidP="00ED5093">
      <w:r>
        <w:separator/>
      </w:r>
    </w:p>
  </w:footnote>
  <w:footnote w:type="continuationSeparator" w:id="0">
    <w:p w:rsidR="00022617" w:rsidRDefault="00022617" w:rsidP="00ED5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75E"/>
    <w:rsid w:val="0001316F"/>
    <w:rsid w:val="00022617"/>
    <w:rsid w:val="0003168C"/>
    <w:rsid w:val="00057717"/>
    <w:rsid w:val="00063032"/>
    <w:rsid w:val="00065D0C"/>
    <w:rsid w:val="00073C48"/>
    <w:rsid w:val="00091D56"/>
    <w:rsid w:val="000E5F0D"/>
    <w:rsid w:val="000F4C36"/>
    <w:rsid w:val="0010560B"/>
    <w:rsid w:val="00110133"/>
    <w:rsid w:val="00113626"/>
    <w:rsid w:val="00131335"/>
    <w:rsid w:val="00141D45"/>
    <w:rsid w:val="00167DE3"/>
    <w:rsid w:val="001874B2"/>
    <w:rsid w:val="001A72EE"/>
    <w:rsid w:val="00202659"/>
    <w:rsid w:val="0022298D"/>
    <w:rsid w:val="00254E6A"/>
    <w:rsid w:val="002651AB"/>
    <w:rsid w:val="00270928"/>
    <w:rsid w:val="00286EC9"/>
    <w:rsid w:val="0029214E"/>
    <w:rsid w:val="0029552D"/>
    <w:rsid w:val="002A4CC9"/>
    <w:rsid w:val="002D0B2C"/>
    <w:rsid w:val="002E201E"/>
    <w:rsid w:val="002E33E9"/>
    <w:rsid w:val="003449E2"/>
    <w:rsid w:val="00350220"/>
    <w:rsid w:val="00380FD5"/>
    <w:rsid w:val="00381448"/>
    <w:rsid w:val="00397074"/>
    <w:rsid w:val="003A553D"/>
    <w:rsid w:val="003A7F03"/>
    <w:rsid w:val="003D41CA"/>
    <w:rsid w:val="003E025C"/>
    <w:rsid w:val="003F4067"/>
    <w:rsid w:val="0046576C"/>
    <w:rsid w:val="004776FC"/>
    <w:rsid w:val="004B0D98"/>
    <w:rsid w:val="004F53A6"/>
    <w:rsid w:val="00515D17"/>
    <w:rsid w:val="00516E5D"/>
    <w:rsid w:val="00530F04"/>
    <w:rsid w:val="00554790"/>
    <w:rsid w:val="005559D0"/>
    <w:rsid w:val="005B2401"/>
    <w:rsid w:val="005C41EB"/>
    <w:rsid w:val="005C6508"/>
    <w:rsid w:val="005C7F9E"/>
    <w:rsid w:val="005D350C"/>
    <w:rsid w:val="005D3D40"/>
    <w:rsid w:val="005E5894"/>
    <w:rsid w:val="005F0FA5"/>
    <w:rsid w:val="005F5A98"/>
    <w:rsid w:val="00601F46"/>
    <w:rsid w:val="00650C8F"/>
    <w:rsid w:val="0066095F"/>
    <w:rsid w:val="00682B3A"/>
    <w:rsid w:val="006B5459"/>
    <w:rsid w:val="006C3EA5"/>
    <w:rsid w:val="006D7DDE"/>
    <w:rsid w:val="00705061"/>
    <w:rsid w:val="00711BAD"/>
    <w:rsid w:val="00712C3B"/>
    <w:rsid w:val="007212E5"/>
    <w:rsid w:val="00723B1A"/>
    <w:rsid w:val="0073331C"/>
    <w:rsid w:val="00734FE3"/>
    <w:rsid w:val="007444C5"/>
    <w:rsid w:val="007521D4"/>
    <w:rsid w:val="00775347"/>
    <w:rsid w:val="007C671B"/>
    <w:rsid w:val="007F2F5D"/>
    <w:rsid w:val="008034C8"/>
    <w:rsid w:val="008035AD"/>
    <w:rsid w:val="008073DD"/>
    <w:rsid w:val="00844154"/>
    <w:rsid w:val="00861628"/>
    <w:rsid w:val="00873833"/>
    <w:rsid w:val="00896939"/>
    <w:rsid w:val="008A03B6"/>
    <w:rsid w:val="00927763"/>
    <w:rsid w:val="0093289A"/>
    <w:rsid w:val="009E4002"/>
    <w:rsid w:val="00A474E5"/>
    <w:rsid w:val="00A77B3E"/>
    <w:rsid w:val="00A905C8"/>
    <w:rsid w:val="00AD6D27"/>
    <w:rsid w:val="00AF346B"/>
    <w:rsid w:val="00AF4403"/>
    <w:rsid w:val="00B01E83"/>
    <w:rsid w:val="00B10270"/>
    <w:rsid w:val="00B26C0C"/>
    <w:rsid w:val="00B414E0"/>
    <w:rsid w:val="00B41F14"/>
    <w:rsid w:val="00BA097B"/>
    <w:rsid w:val="00BA104C"/>
    <w:rsid w:val="00BB2569"/>
    <w:rsid w:val="00BD6E00"/>
    <w:rsid w:val="00BE3E61"/>
    <w:rsid w:val="00BF2D50"/>
    <w:rsid w:val="00C15916"/>
    <w:rsid w:val="00C32274"/>
    <w:rsid w:val="00C37579"/>
    <w:rsid w:val="00C91A8E"/>
    <w:rsid w:val="00C91DC3"/>
    <w:rsid w:val="00CA2A55"/>
    <w:rsid w:val="00CC3962"/>
    <w:rsid w:val="00CE1D48"/>
    <w:rsid w:val="00CF02A0"/>
    <w:rsid w:val="00CF6F18"/>
    <w:rsid w:val="00D07A61"/>
    <w:rsid w:val="00D35370"/>
    <w:rsid w:val="00D44A6C"/>
    <w:rsid w:val="00D4783E"/>
    <w:rsid w:val="00D576E6"/>
    <w:rsid w:val="00D63E40"/>
    <w:rsid w:val="00D758C0"/>
    <w:rsid w:val="00D932EA"/>
    <w:rsid w:val="00DA2DEE"/>
    <w:rsid w:val="00DD25F3"/>
    <w:rsid w:val="00DE31E7"/>
    <w:rsid w:val="00DF0FD2"/>
    <w:rsid w:val="00E04E84"/>
    <w:rsid w:val="00E76100"/>
    <w:rsid w:val="00E84C5B"/>
    <w:rsid w:val="00EB3CD3"/>
    <w:rsid w:val="00ED5093"/>
    <w:rsid w:val="00ED5747"/>
    <w:rsid w:val="00ED5869"/>
    <w:rsid w:val="00EE1862"/>
    <w:rsid w:val="00EE2DA1"/>
    <w:rsid w:val="00EF2C11"/>
    <w:rsid w:val="00EF6E90"/>
    <w:rsid w:val="00F33A2E"/>
    <w:rsid w:val="00F36D9D"/>
    <w:rsid w:val="00F505D4"/>
    <w:rsid w:val="00F81B94"/>
    <w:rsid w:val="00FB175B"/>
    <w:rsid w:val="00FD2497"/>
    <w:rsid w:val="00FD3366"/>
    <w:rsid w:val="00FF38D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A8798A-8C13-4F7D-9650-0B2AF0F1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509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D5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509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D50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D50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167DE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167DE3"/>
  </w:style>
  <w:style w:type="character" w:customStyle="1" w:styleId="ab">
    <w:name w:val="コメント文字列 (文字)"/>
    <w:basedOn w:val="a0"/>
    <w:link w:val="aa"/>
    <w:uiPriority w:val="99"/>
    <w:locked/>
    <w:rsid w:val="00167DE3"/>
    <w:rPr>
      <w:rFonts w:ascii="ＭＳ 明朝" w:eastAsia="ＭＳ 明朝" w:hAns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rsid w:val="0013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5328-CE55-4E31-8D73-45F2B7B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光俊</dc:creator>
  <cp:keywords/>
  <dc:description/>
  <cp:lastModifiedBy>土田 健斗</cp:lastModifiedBy>
  <cp:revision>2</cp:revision>
  <cp:lastPrinted>2021-09-03T01:47:00Z</cp:lastPrinted>
  <dcterms:created xsi:type="dcterms:W3CDTF">2021-09-07T23:01:00Z</dcterms:created>
  <dcterms:modified xsi:type="dcterms:W3CDTF">2021-09-07T23:01:00Z</dcterms:modified>
</cp:coreProperties>
</file>